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1FDA" w14:textId="77777777" w:rsidR="00CF43EA" w:rsidRPr="00EF15EE" w:rsidRDefault="000B6093">
      <w:pPr>
        <w:rPr>
          <w:b/>
        </w:rPr>
      </w:pPr>
      <w:r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BF811" wp14:editId="2488600C">
                <wp:simplePos x="0" y="0"/>
                <wp:positionH relativeFrom="page">
                  <wp:posOffset>148590</wp:posOffset>
                </wp:positionH>
                <wp:positionV relativeFrom="page">
                  <wp:posOffset>6347460</wp:posOffset>
                </wp:positionV>
                <wp:extent cx="4765040" cy="6692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04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D9AF" w14:textId="77777777" w:rsidR="002C173F" w:rsidRPr="000B6093" w:rsidRDefault="002C173F" w:rsidP="002C173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0B6093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To</w:t>
                            </w:r>
                            <w:r w:rsidRPr="000B6093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0B6093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get involved, or for more information </w:t>
                            </w:r>
                            <w:r w:rsidR="008D27D4" w:rsidRPr="000B6093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SUN</w:t>
                            </w:r>
                            <w:r w:rsidRPr="000B6093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: </w:t>
                            </w:r>
                          </w:p>
                          <w:p w14:paraId="1482D8C2" w14:textId="07D936F8" w:rsidR="000B6093" w:rsidRPr="000B6093" w:rsidRDefault="000B6093" w:rsidP="002C173F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0B6093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Contact the Patient </w:t>
                            </w:r>
                            <w:r w:rsidR="00F35F5E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&amp; Carer </w:t>
                            </w:r>
                            <w:r w:rsidRPr="000B6093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Experience Team </w:t>
                            </w:r>
                          </w:p>
                          <w:p w14:paraId="7AC23735" w14:textId="77777777" w:rsidR="000B6093" w:rsidRPr="000B6093" w:rsidRDefault="000B6093" w:rsidP="002C173F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7CCD6F5" w14:textId="77777777" w:rsidR="002C173F" w:rsidRPr="000B6093" w:rsidRDefault="000B6093" w:rsidP="0030158D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2"/>
                              </w:rPr>
                            </w:pPr>
                            <w:r w:rsidRPr="000B6093">
                              <w:rPr>
                                <w:b/>
                                <w:color w:val="7030A0"/>
                                <w:sz w:val="22"/>
                              </w:rPr>
                              <w:t>Telephone:</w:t>
                            </w:r>
                            <w:r w:rsidR="00E82EB3" w:rsidRPr="000B6093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 </w:t>
                            </w:r>
                            <w:r w:rsidR="00E82EB3" w:rsidRPr="000B6093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0113 855 6840</w:t>
                            </w:r>
                            <w:r w:rsidR="0030158D" w:rsidRPr="000B6093">
                              <w:rPr>
                                <w:b/>
                                <w:color w:val="7030A0"/>
                                <w:sz w:val="22"/>
                              </w:rPr>
                              <w:tab/>
                            </w:r>
                            <w:r w:rsidRPr="000B6093">
                              <w:rPr>
                                <w:b/>
                                <w:color w:val="7030A0"/>
                                <w:sz w:val="22"/>
                              </w:rPr>
                              <w:t>Email</w:t>
                            </w:r>
                            <w:r w:rsidR="00E82EB3" w:rsidRPr="000B6093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: </w:t>
                            </w:r>
                            <w:hyperlink r:id="rId11" w:history="1">
                              <w:r w:rsidR="00631580" w:rsidRPr="000B6093">
                                <w:rPr>
                                  <w:rStyle w:val="Hyperlink"/>
                                  <w:b/>
                                  <w:sz w:val="22"/>
                                </w:rPr>
                                <w:t>patientexperience.lypft@nhs.net</w:t>
                              </w:r>
                            </w:hyperlink>
                            <w:r w:rsidR="00631580" w:rsidRPr="000B6093">
                              <w:rPr>
                                <w:b/>
                                <w:color w:val="7030A0"/>
                                <w:sz w:val="22"/>
                              </w:rPr>
                              <w:t xml:space="preserve"> </w:t>
                            </w:r>
                          </w:p>
                          <w:p w14:paraId="585F1B4B" w14:textId="77777777" w:rsidR="007946C6" w:rsidRPr="00EF15EE" w:rsidRDefault="007946C6" w:rsidP="00B1435C">
                            <w:pPr>
                              <w:rPr>
                                <w:color w:val="42556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F8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.7pt;margin-top:499.8pt;width:375.2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" filled="f" stroked="f" strokeweight=".5pt">
                <v:textbox inset="0,0,0,0">
                  <w:txbxContent>
                    <w:p w14:paraId="20C3D9AF" w14:textId="77777777" w:rsidR="002C173F" w:rsidRPr="000B6093" w:rsidRDefault="002C173F" w:rsidP="002C173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0B6093">
                        <w:rPr>
                          <w:b/>
                          <w:color w:val="808080" w:themeColor="background1" w:themeShade="80"/>
                          <w:sz w:val="22"/>
                        </w:rPr>
                        <w:t>To</w:t>
                      </w:r>
                      <w:r w:rsidRPr="000B6093">
                        <w:rPr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0B6093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get involved, or for more information </w:t>
                      </w:r>
                      <w:r w:rsidR="008D27D4" w:rsidRPr="000B6093">
                        <w:rPr>
                          <w:b/>
                          <w:color w:val="808080" w:themeColor="background1" w:themeShade="80"/>
                          <w:sz w:val="22"/>
                        </w:rPr>
                        <w:t>SUN</w:t>
                      </w:r>
                      <w:r w:rsidRPr="000B6093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: </w:t>
                      </w:r>
                    </w:p>
                    <w:p w14:paraId="1482D8C2" w14:textId="07D936F8" w:rsidR="000B6093" w:rsidRPr="000B6093" w:rsidRDefault="000B6093" w:rsidP="002C173F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0B6093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Contact the Patient </w:t>
                      </w:r>
                      <w:r w:rsidR="00F35F5E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&amp; Carer </w:t>
                      </w:r>
                      <w:r w:rsidRPr="000B6093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Experience Team </w:t>
                      </w:r>
                    </w:p>
                    <w:p w14:paraId="7AC23735" w14:textId="77777777" w:rsidR="000B6093" w:rsidRPr="000B6093" w:rsidRDefault="000B6093" w:rsidP="002C173F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</w:p>
                    <w:p w14:paraId="07CCD6F5" w14:textId="77777777" w:rsidR="002C173F" w:rsidRPr="000B6093" w:rsidRDefault="000B6093" w:rsidP="0030158D">
                      <w:pPr>
                        <w:spacing w:after="0" w:line="240" w:lineRule="auto"/>
                        <w:rPr>
                          <w:b/>
                          <w:color w:val="7030A0"/>
                          <w:sz w:val="22"/>
                        </w:rPr>
                      </w:pPr>
                      <w:r w:rsidRPr="000B6093">
                        <w:rPr>
                          <w:b/>
                          <w:color w:val="7030A0"/>
                          <w:sz w:val="22"/>
                        </w:rPr>
                        <w:t>Telephone:</w:t>
                      </w:r>
                      <w:r w:rsidR="00E82EB3" w:rsidRPr="000B6093">
                        <w:rPr>
                          <w:b/>
                          <w:color w:val="7030A0"/>
                          <w:sz w:val="22"/>
                        </w:rPr>
                        <w:t xml:space="preserve"> </w:t>
                      </w:r>
                      <w:r w:rsidR="00E82EB3" w:rsidRPr="000B6093">
                        <w:rPr>
                          <w:b/>
                          <w:color w:val="000000" w:themeColor="text1"/>
                          <w:sz w:val="22"/>
                        </w:rPr>
                        <w:t>0113 855 6840</w:t>
                      </w:r>
                      <w:r w:rsidR="0030158D" w:rsidRPr="000B6093">
                        <w:rPr>
                          <w:b/>
                          <w:color w:val="7030A0"/>
                          <w:sz w:val="22"/>
                        </w:rPr>
                        <w:tab/>
                      </w:r>
                      <w:r w:rsidRPr="000B6093">
                        <w:rPr>
                          <w:b/>
                          <w:color w:val="7030A0"/>
                          <w:sz w:val="22"/>
                        </w:rPr>
                        <w:t>Email</w:t>
                      </w:r>
                      <w:r w:rsidR="00E82EB3" w:rsidRPr="000B6093">
                        <w:rPr>
                          <w:b/>
                          <w:color w:val="7030A0"/>
                          <w:sz w:val="22"/>
                        </w:rPr>
                        <w:t xml:space="preserve">: </w:t>
                      </w:r>
                      <w:hyperlink r:id="rId12" w:history="1">
                        <w:r w:rsidR="00631580" w:rsidRPr="000B6093">
                          <w:rPr>
                            <w:rStyle w:val="Hyperlink"/>
                            <w:b/>
                            <w:sz w:val="22"/>
                          </w:rPr>
                          <w:t>patientexperience.lypft@nhs.net</w:t>
                        </w:r>
                      </w:hyperlink>
                      <w:r w:rsidR="00631580" w:rsidRPr="000B6093">
                        <w:rPr>
                          <w:b/>
                          <w:color w:val="7030A0"/>
                          <w:sz w:val="22"/>
                        </w:rPr>
                        <w:t xml:space="preserve"> </w:t>
                      </w:r>
                    </w:p>
                    <w:p w14:paraId="585F1B4B" w14:textId="77777777" w:rsidR="007946C6" w:rsidRPr="00EF15EE" w:rsidRDefault="007946C6" w:rsidP="00B1435C">
                      <w:pPr>
                        <w:rPr>
                          <w:color w:val="425563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638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964DC" wp14:editId="14FEFDC1">
                <wp:simplePos x="0" y="0"/>
                <wp:positionH relativeFrom="column">
                  <wp:posOffset>-445135</wp:posOffset>
                </wp:positionH>
                <wp:positionV relativeFrom="paragraph">
                  <wp:posOffset>1047750</wp:posOffset>
                </wp:positionV>
                <wp:extent cx="1488440" cy="3859530"/>
                <wp:effectExtent l="0" t="0" r="1651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85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57B1" w14:textId="77777777" w:rsidR="008D27D4" w:rsidRPr="000B6093" w:rsidRDefault="00E82EB3" w:rsidP="00E82EB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The Service User N</w:t>
                            </w:r>
                            <w:r w:rsidR="000C638D"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etwork (SUN)</w:t>
                            </w:r>
                            <w:r w:rsidR="000C638D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is a monthly meeting where </w:t>
                            </w:r>
                            <w:r w:rsidR="000C638D"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service users</w:t>
                            </w:r>
                            <w:r w:rsidR="008D27D4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0C638D"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carers</w:t>
                            </w:r>
                            <w:r w:rsidR="008D27D4"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and staff with lived experience</w:t>
                            </w:r>
                            <w:r w:rsidR="000C638D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meet to </w:t>
                            </w:r>
                            <w:r w:rsidR="000C638D"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share</w:t>
                            </w:r>
                            <w:r w:rsidR="000C638D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their </w:t>
                            </w:r>
                            <w:r w:rsidR="000C638D" w:rsidRPr="000B6093">
                              <w:rPr>
                                <w:b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experiences</w:t>
                            </w:r>
                            <w:r w:rsidR="000C638D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 xml:space="preserve"> of Trust services</w:t>
                            </w:r>
                            <w:r w:rsidR="008D27D4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492FA51" w14:textId="77777777" w:rsidR="008D27D4" w:rsidRPr="000B6093" w:rsidRDefault="008D27D4" w:rsidP="00E82EB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Your voice and influence can help shape future services.</w:t>
                            </w:r>
                          </w:p>
                          <w:p w14:paraId="5599C72C" w14:textId="77777777" w:rsidR="000C638D" w:rsidRPr="00E82EB3" w:rsidRDefault="000C638D" w:rsidP="00E82EB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Guest speakers are in</w:t>
                            </w:r>
                            <w:r w:rsidR="008D27D4" w:rsidRPr="000B6093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vited at the request of</w:t>
                            </w:r>
                            <w:r w:rsidR="008D27D4" w:rsidRPr="00E82EB3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64DC" id="Text Box 2" o:spid="_x0000_s1027" type="#_x0000_t202" style="position:absolute;margin-left:-35.05pt;margin-top:82.5pt;width:117.2pt;height:30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" strokecolor="white [3212]">
                <v:textbox>
                  <w:txbxContent>
                    <w:p w14:paraId="43CA57B1" w14:textId="77777777" w:rsidR="008D27D4" w:rsidRPr="000B6093" w:rsidRDefault="00E82EB3" w:rsidP="00E82EB3">
                      <w:pPr>
                        <w:jc w:val="center"/>
                        <w:rPr>
                          <w:color w:val="808080" w:themeColor="background1" w:themeShade="80"/>
                          <w:sz w:val="23"/>
                          <w:szCs w:val="23"/>
                        </w:rPr>
                      </w:pPr>
                      <w:r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>The Service User N</w:t>
                      </w:r>
                      <w:r w:rsidR="000C638D"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>etwork (SUN)</w:t>
                      </w:r>
                      <w:r w:rsidR="000C638D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 xml:space="preserve"> is a monthly meeting where </w:t>
                      </w:r>
                      <w:r w:rsidR="000C638D"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>service users</w:t>
                      </w:r>
                      <w:r w:rsidR="008D27D4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 xml:space="preserve">, </w:t>
                      </w:r>
                      <w:r w:rsidR="000C638D"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>carers</w:t>
                      </w:r>
                      <w:r w:rsidR="008D27D4"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 xml:space="preserve"> and staff with lived experience</w:t>
                      </w:r>
                      <w:r w:rsidR="000C638D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 xml:space="preserve"> meet to </w:t>
                      </w:r>
                      <w:r w:rsidR="000C638D"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>share</w:t>
                      </w:r>
                      <w:r w:rsidR="000C638D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 xml:space="preserve"> their </w:t>
                      </w:r>
                      <w:r w:rsidR="000C638D" w:rsidRPr="000B6093">
                        <w:rPr>
                          <w:b/>
                          <w:color w:val="808080" w:themeColor="background1" w:themeShade="80"/>
                          <w:sz w:val="23"/>
                          <w:szCs w:val="23"/>
                        </w:rPr>
                        <w:t>experiences</w:t>
                      </w:r>
                      <w:r w:rsidR="000C638D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 xml:space="preserve"> of Trust services</w:t>
                      </w:r>
                      <w:r w:rsidR="008D27D4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>.</w:t>
                      </w:r>
                    </w:p>
                    <w:p w14:paraId="4492FA51" w14:textId="77777777" w:rsidR="008D27D4" w:rsidRPr="000B6093" w:rsidRDefault="008D27D4" w:rsidP="00E82EB3">
                      <w:pPr>
                        <w:jc w:val="center"/>
                        <w:rPr>
                          <w:color w:val="808080" w:themeColor="background1" w:themeShade="80"/>
                          <w:sz w:val="23"/>
                          <w:szCs w:val="23"/>
                        </w:rPr>
                      </w:pPr>
                      <w:r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>Your voice and influence can help shape future services.</w:t>
                      </w:r>
                    </w:p>
                    <w:p w14:paraId="5599C72C" w14:textId="77777777" w:rsidR="000C638D" w:rsidRPr="00E82EB3" w:rsidRDefault="000C638D" w:rsidP="00E82EB3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>Guest speakers are in</w:t>
                      </w:r>
                      <w:r w:rsidR="008D27D4" w:rsidRPr="000B6093">
                        <w:rPr>
                          <w:color w:val="808080" w:themeColor="background1" w:themeShade="80"/>
                          <w:sz w:val="23"/>
                          <w:szCs w:val="23"/>
                        </w:rPr>
                        <w:t>vited at the request of</w:t>
                      </w:r>
                      <w:r w:rsidR="008D27D4" w:rsidRPr="00E82EB3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members.</w:t>
                      </w:r>
                    </w:p>
                  </w:txbxContent>
                </v:textbox>
              </v:shape>
            </w:pict>
          </mc:Fallback>
        </mc:AlternateContent>
      </w:r>
      <w:r w:rsidR="00E82EB3" w:rsidRPr="002B3EB9">
        <w:rPr>
          <w:noProof/>
          <w:color w:val="17365D" w:themeColor="text2" w:themeShade="BF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98093" wp14:editId="25A6485E">
                <wp:simplePos x="0" y="0"/>
                <wp:positionH relativeFrom="column">
                  <wp:posOffset>969438</wp:posOffset>
                </wp:positionH>
                <wp:positionV relativeFrom="paragraph">
                  <wp:posOffset>1047839</wp:posOffset>
                </wp:positionV>
                <wp:extent cx="2402604" cy="3635375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604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D114" w14:textId="15323D7E" w:rsidR="002C173F" w:rsidRPr="000B6093" w:rsidRDefault="000B6093" w:rsidP="00631580">
                            <w:pPr>
                              <w:spacing w:after="0" w:line="240" w:lineRule="auto"/>
                              <w:jc w:val="center"/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0B6093">
                              <w:rPr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Service User Network (SUN) </w:t>
                            </w:r>
                            <w:r w:rsidRPr="000B6093"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meetings at </w:t>
                            </w:r>
                            <w:r w:rsidR="00631580" w:rsidRPr="000B6093"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t>1</w:t>
                            </w:r>
                            <w:r w:rsidRPr="000B6093"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t>.00</w:t>
                            </w:r>
                            <w:r w:rsidR="00631580" w:rsidRPr="000B6093"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t>pm-2.30</w:t>
                            </w:r>
                            <w:r w:rsidR="000C638D" w:rsidRPr="000B6093"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t>pm</w:t>
                            </w:r>
                          </w:p>
                          <w:p w14:paraId="4CF59207" w14:textId="77777777" w:rsidR="00E82EB3" w:rsidRPr="000B6093" w:rsidRDefault="00E82EB3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FF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03F0055E" w14:textId="70673D77" w:rsidR="00F724AA" w:rsidRPr="000B6093" w:rsidRDefault="00631580" w:rsidP="00E8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B6093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 w:rsidR="00F35F5E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2A0A8D10" w14:textId="042C43E7" w:rsidR="0099505A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4</w:t>
                            </w:r>
                            <w:r w:rsidR="003C3570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1580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January </w:t>
                            </w:r>
                          </w:p>
                          <w:p w14:paraId="71D27534" w14:textId="7475863F" w:rsidR="00631580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1</w:t>
                            </w:r>
                            <w:r w:rsidR="00631580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February </w:t>
                            </w:r>
                          </w:p>
                          <w:p w14:paraId="31E7364A" w14:textId="18830948" w:rsidR="00E82EB3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1 M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arch </w:t>
                            </w:r>
                          </w:p>
                          <w:p w14:paraId="0E1A8C07" w14:textId="1777CA07" w:rsidR="00E82EB3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April </w:t>
                            </w:r>
                          </w:p>
                          <w:p w14:paraId="2B7AA589" w14:textId="7FAAB166" w:rsidR="00E82EB3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  <w:p w14:paraId="1B2D4D11" w14:textId="26E61BE2" w:rsidR="00E82EB3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7 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June </w:t>
                            </w:r>
                          </w:p>
                          <w:p w14:paraId="33F245EA" w14:textId="2E6B49FF" w:rsidR="00E82EB3" w:rsidRPr="000B6093" w:rsidRDefault="00F35F5E" w:rsidP="0063158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July  </w:t>
                            </w:r>
                          </w:p>
                          <w:p w14:paraId="7070F972" w14:textId="2D41B11C" w:rsidR="0099505A" w:rsidRPr="000B6093" w:rsidRDefault="00F35F5E" w:rsidP="0099505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2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August </w:t>
                            </w:r>
                          </w:p>
                          <w:p w14:paraId="391E89A5" w14:textId="0B95E450" w:rsidR="00E82EB3" w:rsidRPr="000B6093" w:rsidRDefault="00F35F5E" w:rsidP="00E8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6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September</w:t>
                            </w:r>
                          </w:p>
                          <w:p w14:paraId="639342E6" w14:textId="7D233DF2" w:rsidR="00E82EB3" w:rsidRPr="000B6093" w:rsidRDefault="00F35F5E" w:rsidP="00E8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4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October </w:t>
                            </w:r>
                          </w:p>
                          <w:p w14:paraId="237A6818" w14:textId="12CE94B7" w:rsidR="00E82EB3" w:rsidRPr="000B6093" w:rsidRDefault="00F35F5E" w:rsidP="00E8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1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November </w:t>
                            </w:r>
                          </w:p>
                          <w:p w14:paraId="29F821D5" w14:textId="239AFFBC" w:rsidR="00E82EB3" w:rsidRPr="000B6093" w:rsidRDefault="00F35F5E" w:rsidP="00E82EB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>6</w:t>
                            </w:r>
                            <w:r w:rsidR="00E82EB3" w:rsidRPr="000B6093">
                              <w:rPr>
                                <w:rFonts w:cs="Arial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 December </w:t>
                            </w:r>
                          </w:p>
                          <w:p w14:paraId="2F36BC4D" w14:textId="77777777" w:rsidR="0099505A" w:rsidRPr="0099505A" w:rsidRDefault="0099505A" w:rsidP="00E82EB3">
                            <w:pPr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1E29A3B" w14:textId="77777777" w:rsidR="007956EB" w:rsidRDefault="007956EB" w:rsidP="0099505A">
                            <w:pPr>
                              <w:pStyle w:val="ListParagraph"/>
                              <w:rPr>
                                <w:color w:val="1F497D"/>
                              </w:rPr>
                            </w:pPr>
                          </w:p>
                          <w:p w14:paraId="4D43B57B" w14:textId="77777777" w:rsidR="007956EB" w:rsidRDefault="007956EB" w:rsidP="00F724AA">
                            <w:pPr>
                              <w:jc w:val="center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399606AD" w14:textId="77777777" w:rsidR="00F724AA" w:rsidRPr="000C638D" w:rsidRDefault="00F724AA" w:rsidP="000C638D">
                            <w:pPr>
                              <w:jc w:val="center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8093" id="_x0000_s1028" type="#_x0000_t202" style="position:absolute;margin-left:76.35pt;margin-top:82.5pt;width:189.2pt;height:2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" strokecolor="window">
                <v:textbox>
                  <w:txbxContent>
                    <w:p w14:paraId="0BA4D114" w14:textId="15323D7E" w:rsidR="002C173F" w:rsidRPr="000B6093" w:rsidRDefault="000B6093" w:rsidP="00631580">
                      <w:pPr>
                        <w:spacing w:after="0" w:line="240" w:lineRule="auto"/>
                        <w:jc w:val="center"/>
                        <w:rPr>
                          <w:color w:val="F79646" w:themeColor="accent6"/>
                          <w:sz w:val="26"/>
                          <w:szCs w:val="26"/>
                        </w:rPr>
                      </w:pPr>
                      <w:r w:rsidRPr="000B6093">
                        <w:rPr>
                          <w:b/>
                          <w:color w:val="F79646" w:themeColor="accent6"/>
                          <w:sz w:val="26"/>
                          <w:szCs w:val="26"/>
                        </w:rPr>
                        <w:t xml:space="preserve">Service User Network (SUN) </w:t>
                      </w:r>
                      <w:r w:rsidRPr="000B6093">
                        <w:rPr>
                          <w:color w:val="F79646" w:themeColor="accent6"/>
                          <w:sz w:val="26"/>
                          <w:szCs w:val="26"/>
                        </w:rPr>
                        <w:t xml:space="preserve">meetings at </w:t>
                      </w:r>
                      <w:r w:rsidR="00631580" w:rsidRPr="000B6093">
                        <w:rPr>
                          <w:color w:val="F79646" w:themeColor="accent6"/>
                          <w:sz w:val="26"/>
                          <w:szCs w:val="26"/>
                        </w:rPr>
                        <w:t>1</w:t>
                      </w:r>
                      <w:r w:rsidRPr="000B6093">
                        <w:rPr>
                          <w:color w:val="F79646" w:themeColor="accent6"/>
                          <w:sz w:val="26"/>
                          <w:szCs w:val="26"/>
                        </w:rPr>
                        <w:t>.00</w:t>
                      </w:r>
                      <w:r w:rsidR="00631580" w:rsidRPr="000B6093">
                        <w:rPr>
                          <w:color w:val="F79646" w:themeColor="accent6"/>
                          <w:sz w:val="26"/>
                          <w:szCs w:val="26"/>
                        </w:rPr>
                        <w:t>pm-2.30</w:t>
                      </w:r>
                      <w:r w:rsidR="000C638D" w:rsidRPr="000B6093">
                        <w:rPr>
                          <w:color w:val="F79646" w:themeColor="accent6"/>
                          <w:sz w:val="26"/>
                          <w:szCs w:val="26"/>
                        </w:rPr>
                        <w:t>pm</w:t>
                      </w:r>
                    </w:p>
                    <w:p w14:paraId="4CF59207" w14:textId="77777777" w:rsidR="00E82EB3" w:rsidRPr="000B6093" w:rsidRDefault="00E82EB3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FF0000"/>
                          <w:sz w:val="26"/>
                          <w:szCs w:val="26"/>
                          <w:lang w:eastAsia="en-GB"/>
                        </w:rPr>
                      </w:pPr>
                    </w:p>
                    <w:p w14:paraId="03F0055E" w14:textId="70673D77" w:rsidR="00F724AA" w:rsidRPr="000B6093" w:rsidRDefault="00631580" w:rsidP="00E82EB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B6093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</w:rPr>
                        <w:t>202</w:t>
                      </w:r>
                      <w:r w:rsidR="00F35F5E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</w:rPr>
                        <w:t>3</w:t>
                      </w:r>
                    </w:p>
                    <w:p w14:paraId="2A0A8D10" w14:textId="042C43E7" w:rsidR="0099505A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4</w:t>
                      </w:r>
                      <w:r w:rsidR="003C3570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</w:t>
                      </w:r>
                      <w:r w:rsidR="00631580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January </w:t>
                      </w:r>
                    </w:p>
                    <w:p w14:paraId="71D27534" w14:textId="7475863F" w:rsidR="00631580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1</w:t>
                      </w:r>
                      <w:r w:rsidR="00631580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February </w:t>
                      </w:r>
                    </w:p>
                    <w:p w14:paraId="31E7364A" w14:textId="18830948" w:rsidR="00E82EB3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1 M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arch </w:t>
                      </w:r>
                    </w:p>
                    <w:p w14:paraId="0E1A8C07" w14:textId="1777CA07" w:rsidR="00E82EB3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5 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April </w:t>
                      </w:r>
                    </w:p>
                    <w:p w14:paraId="2B7AA589" w14:textId="7FAAB166" w:rsidR="00E82EB3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3 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May</w:t>
                      </w:r>
                    </w:p>
                    <w:p w14:paraId="1B2D4D11" w14:textId="26E61BE2" w:rsidR="00E82EB3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7 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June </w:t>
                      </w:r>
                    </w:p>
                    <w:p w14:paraId="33F245EA" w14:textId="2E6B49FF" w:rsidR="00E82EB3" w:rsidRPr="000B6093" w:rsidRDefault="00F35F5E" w:rsidP="00631580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5 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July  </w:t>
                      </w:r>
                    </w:p>
                    <w:p w14:paraId="7070F972" w14:textId="2D41B11C" w:rsidR="0099505A" w:rsidRPr="000B6093" w:rsidRDefault="00F35F5E" w:rsidP="0099505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2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August </w:t>
                      </w:r>
                    </w:p>
                    <w:p w14:paraId="391E89A5" w14:textId="0B95E450" w:rsidR="00E82EB3" w:rsidRPr="000B6093" w:rsidRDefault="00F35F5E" w:rsidP="00E82EB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6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September</w:t>
                      </w:r>
                    </w:p>
                    <w:p w14:paraId="639342E6" w14:textId="7D233DF2" w:rsidR="00E82EB3" w:rsidRPr="000B6093" w:rsidRDefault="00F35F5E" w:rsidP="00E82EB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4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October </w:t>
                      </w:r>
                    </w:p>
                    <w:p w14:paraId="237A6818" w14:textId="12CE94B7" w:rsidR="00E82EB3" w:rsidRPr="000B6093" w:rsidRDefault="00F35F5E" w:rsidP="00E82EB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1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November </w:t>
                      </w:r>
                    </w:p>
                    <w:p w14:paraId="29F821D5" w14:textId="239AFFBC" w:rsidR="00E82EB3" w:rsidRPr="000B6093" w:rsidRDefault="00F35F5E" w:rsidP="00E82EB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>6</w:t>
                      </w:r>
                      <w:r w:rsidR="00E82EB3" w:rsidRPr="000B6093">
                        <w:rPr>
                          <w:rFonts w:cs="Arial"/>
                          <w:color w:val="F79646" w:themeColor="accent6"/>
                          <w:sz w:val="26"/>
                          <w:szCs w:val="26"/>
                        </w:rPr>
                        <w:t xml:space="preserve"> December </w:t>
                      </w:r>
                    </w:p>
                    <w:p w14:paraId="2F36BC4D" w14:textId="77777777" w:rsidR="0099505A" w:rsidRPr="0099505A" w:rsidRDefault="0099505A" w:rsidP="00E82EB3">
                      <w:pPr>
                        <w:spacing w:after="0" w:line="240" w:lineRule="auto"/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61E29A3B" w14:textId="77777777" w:rsidR="007956EB" w:rsidRDefault="007956EB" w:rsidP="0099505A">
                      <w:pPr>
                        <w:pStyle w:val="ListParagraph"/>
                        <w:rPr>
                          <w:color w:val="1F497D"/>
                        </w:rPr>
                      </w:pPr>
                    </w:p>
                    <w:p w14:paraId="4D43B57B" w14:textId="77777777" w:rsidR="007956EB" w:rsidRDefault="007956EB" w:rsidP="00F724AA">
                      <w:pPr>
                        <w:jc w:val="center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14:paraId="399606AD" w14:textId="77777777" w:rsidR="00F724AA" w:rsidRPr="000C638D" w:rsidRDefault="00F724AA" w:rsidP="000C638D">
                      <w:pPr>
                        <w:jc w:val="center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6ED" w:rsidRPr="004100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30421" wp14:editId="7B3258DA">
                <wp:simplePos x="0" y="0"/>
                <wp:positionH relativeFrom="column">
                  <wp:posOffset>3372396</wp:posOffset>
                </wp:positionH>
                <wp:positionV relativeFrom="paragraph">
                  <wp:posOffset>1047838</wp:posOffset>
                </wp:positionV>
                <wp:extent cx="1298575" cy="4146697"/>
                <wp:effectExtent l="0" t="0" r="1587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14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3D3E" w14:textId="77777777" w:rsidR="008D27D4" w:rsidRPr="002166ED" w:rsidRDefault="008D27D4" w:rsidP="002166ED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166E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What’s in it for you?</w:t>
                            </w:r>
                          </w:p>
                          <w:p w14:paraId="51AA3383" w14:textId="77777777" w:rsidR="004100E9" w:rsidRPr="002166ED" w:rsidRDefault="004100E9" w:rsidP="002166E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166E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N has a welcoming and friendly atmosphere.</w:t>
                            </w:r>
                          </w:p>
                          <w:p w14:paraId="09870714" w14:textId="77777777" w:rsidR="008D27D4" w:rsidRPr="002166ED" w:rsidRDefault="008D27D4" w:rsidP="002166E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166E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N members can get involved in service improvement and engagement events in LYPFT and the Voluntary sector.</w:t>
                            </w:r>
                          </w:p>
                          <w:p w14:paraId="1C273F9E" w14:textId="77777777" w:rsidR="008D27D4" w:rsidRDefault="008D27D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8C05077" w14:textId="77777777" w:rsidR="004100E9" w:rsidRPr="004100E9" w:rsidRDefault="004100E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00E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0421" id="_x0000_s1029" type="#_x0000_t202" style="position:absolute;margin-left:265.55pt;margin-top:82.5pt;width:102.25pt;height:3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" strokecolor="white [3212]">
                <v:textbox>
                  <w:txbxContent>
                    <w:p w14:paraId="2C303D3E" w14:textId="77777777" w:rsidR="008D27D4" w:rsidRPr="002166ED" w:rsidRDefault="008D27D4" w:rsidP="002166ED">
                      <w:pPr>
                        <w:spacing w:after="0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2166ED">
                        <w:rPr>
                          <w:b/>
                          <w:color w:val="7030A0"/>
                          <w:sz w:val="24"/>
                          <w:szCs w:val="24"/>
                        </w:rPr>
                        <w:t>What’s in it for you?</w:t>
                      </w:r>
                    </w:p>
                    <w:p w14:paraId="51AA3383" w14:textId="77777777" w:rsidR="004100E9" w:rsidRPr="002166ED" w:rsidRDefault="004100E9" w:rsidP="002166E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166E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SUN has a welcoming and friendly atmosphere.</w:t>
                      </w:r>
                    </w:p>
                    <w:p w14:paraId="09870714" w14:textId="77777777" w:rsidR="008D27D4" w:rsidRPr="002166ED" w:rsidRDefault="008D27D4" w:rsidP="002166E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166E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SUN members can get involved in service improvement and engagement events in LYPFT and the Voluntary sector.</w:t>
                      </w:r>
                    </w:p>
                    <w:p w14:paraId="1C273F9E" w14:textId="77777777" w:rsidR="008D27D4" w:rsidRDefault="008D27D4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8C05077" w14:textId="77777777" w:rsidR="004100E9" w:rsidRPr="004100E9" w:rsidRDefault="004100E9">
                      <w:pPr>
                        <w:rPr>
                          <w:color w:val="808080" w:themeColor="background1" w:themeShade="80"/>
                        </w:rPr>
                      </w:pPr>
                      <w:r w:rsidRPr="004100E9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505A"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78E91" wp14:editId="4C7535C1">
                <wp:simplePos x="0" y="0"/>
                <wp:positionH relativeFrom="page">
                  <wp:posOffset>413385</wp:posOffset>
                </wp:positionH>
                <wp:positionV relativeFrom="page">
                  <wp:posOffset>2390775</wp:posOffset>
                </wp:positionV>
                <wp:extent cx="449961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DF610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2.55pt,188.25pt" to="386.8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" strokecolor="#7030a0" strokeweight="2pt">
                <w10:wrap anchorx="page" anchory="page"/>
              </v:line>
            </w:pict>
          </mc:Fallback>
        </mc:AlternateContent>
      </w:r>
      <w:r w:rsidR="0099505A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79C083A" wp14:editId="47F46E1D">
            <wp:simplePos x="0" y="0"/>
            <wp:positionH relativeFrom="page">
              <wp:posOffset>243840</wp:posOffset>
            </wp:positionH>
            <wp:positionV relativeFrom="page">
              <wp:posOffset>1221740</wp:posOffset>
            </wp:positionV>
            <wp:extent cx="4507865" cy="110553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5A"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12E99" wp14:editId="04D551D1">
                <wp:simplePos x="0" y="0"/>
                <wp:positionH relativeFrom="page">
                  <wp:posOffset>411480</wp:posOffset>
                </wp:positionH>
                <wp:positionV relativeFrom="page">
                  <wp:posOffset>902335</wp:posOffset>
                </wp:positionV>
                <wp:extent cx="3238500" cy="3968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B562" w14:textId="77777777" w:rsidR="00830FC4" w:rsidRPr="00EF15EE" w:rsidRDefault="000C638D" w:rsidP="000101A7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42556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25563"/>
                                <w:sz w:val="26"/>
                                <w:szCs w:val="26"/>
                              </w:rPr>
                              <w:t>Patien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2E99" id="_x0000_s1030" type="#_x0000_t202" style="position:absolute;margin-left:32.4pt;margin-top:71.05pt;width:25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" filled="f" stroked="f" strokeweight=".5pt">
                <v:textbox inset="0,0,,1mm">
                  <w:txbxContent>
                    <w:p w14:paraId="293BB562" w14:textId="77777777" w:rsidR="00830FC4" w:rsidRPr="00EF15EE" w:rsidRDefault="000C638D" w:rsidP="000101A7">
                      <w:pPr>
                        <w:spacing w:line="240" w:lineRule="auto"/>
                        <w:rPr>
                          <w:rFonts w:cs="Arial"/>
                          <w:b/>
                          <w:color w:val="425563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color w:val="425563"/>
                          <w:sz w:val="26"/>
                          <w:szCs w:val="26"/>
                        </w:rPr>
                        <w:t>Patient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F43EA" w:rsidRPr="00EF15EE" w:rsidSect="000E211D">
      <w:headerReference w:type="default" r:id="rId14"/>
      <w:footerReference w:type="default" r:id="rId15"/>
      <w:pgSz w:w="8391" w:h="11907" w:code="11"/>
      <w:pgMar w:top="2268" w:right="567" w:bottom="14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4671" w14:textId="77777777" w:rsidR="00C80CD8" w:rsidRDefault="00C80CD8" w:rsidP="00C64AA3">
      <w:pPr>
        <w:spacing w:after="0" w:line="240" w:lineRule="auto"/>
      </w:pPr>
      <w:r>
        <w:separator/>
      </w:r>
    </w:p>
  </w:endnote>
  <w:endnote w:type="continuationSeparator" w:id="0">
    <w:p w14:paraId="7D84AA04" w14:textId="77777777" w:rsidR="00C80CD8" w:rsidRDefault="00C80CD8" w:rsidP="00C6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D5BF" w14:textId="77777777" w:rsidR="00C64AA3" w:rsidRDefault="00BE7E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6F04AE7" wp14:editId="1B76345F">
          <wp:simplePos x="0" y="0"/>
          <wp:positionH relativeFrom="page">
            <wp:posOffset>0</wp:posOffset>
          </wp:positionH>
          <wp:positionV relativeFrom="page">
            <wp:posOffset>7021195</wp:posOffset>
          </wp:positionV>
          <wp:extent cx="5326920" cy="563400"/>
          <wp:effectExtent l="0" t="0" r="762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73-A5-Footer-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920" cy="5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752D" w14:textId="77777777" w:rsidR="00C80CD8" w:rsidRDefault="00C80CD8" w:rsidP="00C64AA3">
      <w:pPr>
        <w:spacing w:after="0" w:line="240" w:lineRule="auto"/>
      </w:pPr>
      <w:r>
        <w:separator/>
      </w:r>
    </w:p>
  </w:footnote>
  <w:footnote w:type="continuationSeparator" w:id="0">
    <w:p w14:paraId="28DAB8B4" w14:textId="77777777" w:rsidR="00C80CD8" w:rsidRDefault="00C80CD8" w:rsidP="00C6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ECB9" w14:textId="77777777" w:rsidR="00C64AA3" w:rsidRDefault="003125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3B2E6D" wp14:editId="6670F83E">
          <wp:simplePos x="0" y="0"/>
          <wp:positionH relativeFrom="page">
            <wp:posOffset>2412365</wp:posOffset>
          </wp:positionH>
          <wp:positionV relativeFrom="paragraph">
            <wp:posOffset>-467995</wp:posOffset>
          </wp:positionV>
          <wp:extent cx="2924280" cy="13140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PFT-Logo-RGB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28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B7E"/>
    <w:multiLevelType w:val="hybridMultilevel"/>
    <w:tmpl w:val="1E6EDCC4"/>
    <w:lvl w:ilvl="0" w:tplc="DCFE9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D4F83"/>
    <w:multiLevelType w:val="hybridMultilevel"/>
    <w:tmpl w:val="7F5A34B2"/>
    <w:lvl w:ilvl="0" w:tplc="54606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2D6"/>
    <w:multiLevelType w:val="hybridMultilevel"/>
    <w:tmpl w:val="8BB4E5FA"/>
    <w:lvl w:ilvl="0" w:tplc="35960E58">
      <w:start w:val="8"/>
      <w:numFmt w:val="decimal"/>
      <w:lvlText w:val="%1"/>
      <w:lvlJc w:val="left"/>
      <w:pPr>
        <w:ind w:left="900" w:hanging="540"/>
      </w:pPr>
      <w:rPr>
        <w:rFonts w:hint="default"/>
        <w:color w:val="1F497D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93212">
    <w:abstractNumId w:val="1"/>
  </w:num>
  <w:num w:numId="2" w16cid:durableId="292709816">
    <w:abstractNumId w:val="2"/>
  </w:num>
  <w:num w:numId="3" w16cid:durableId="2803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D8"/>
    <w:rsid w:val="000101A7"/>
    <w:rsid w:val="00066EBE"/>
    <w:rsid w:val="000B6093"/>
    <w:rsid w:val="000C638D"/>
    <w:rsid w:val="000D2E75"/>
    <w:rsid w:val="000E211D"/>
    <w:rsid w:val="001951AC"/>
    <w:rsid w:val="00197A55"/>
    <w:rsid w:val="002166ED"/>
    <w:rsid w:val="002C173F"/>
    <w:rsid w:val="0030158D"/>
    <w:rsid w:val="00312594"/>
    <w:rsid w:val="00367D61"/>
    <w:rsid w:val="003C3570"/>
    <w:rsid w:val="004100E9"/>
    <w:rsid w:val="0045420D"/>
    <w:rsid w:val="00470F54"/>
    <w:rsid w:val="00544468"/>
    <w:rsid w:val="00631580"/>
    <w:rsid w:val="0070253C"/>
    <w:rsid w:val="00772C6F"/>
    <w:rsid w:val="007776A7"/>
    <w:rsid w:val="007946C6"/>
    <w:rsid w:val="007956EB"/>
    <w:rsid w:val="008115FE"/>
    <w:rsid w:val="00830FC4"/>
    <w:rsid w:val="008B6FDF"/>
    <w:rsid w:val="008D27D4"/>
    <w:rsid w:val="0099505A"/>
    <w:rsid w:val="00AD3BFE"/>
    <w:rsid w:val="00B1435C"/>
    <w:rsid w:val="00B82401"/>
    <w:rsid w:val="00BE7E0E"/>
    <w:rsid w:val="00C16655"/>
    <w:rsid w:val="00C306CA"/>
    <w:rsid w:val="00C64AA3"/>
    <w:rsid w:val="00C80CD8"/>
    <w:rsid w:val="00CF43EA"/>
    <w:rsid w:val="00DE2AEF"/>
    <w:rsid w:val="00E153D9"/>
    <w:rsid w:val="00E82EB3"/>
    <w:rsid w:val="00EB7217"/>
    <w:rsid w:val="00EE7C9E"/>
    <w:rsid w:val="00EF15EE"/>
    <w:rsid w:val="00F35F5E"/>
    <w:rsid w:val="00F375FA"/>
    <w:rsid w:val="00F54E8E"/>
    <w:rsid w:val="00F7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0A1345"/>
  <w15:docId w15:val="{D4E980B9-DEA8-4867-9E6D-C76B118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A3"/>
  </w:style>
  <w:style w:type="paragraph" w:styleId="Footer">
    <w:name w:val="footer"/>
    <w:basedOn w:val="Normal"/>
    <w:link w:val="FooterChar"/>
    <w:uiPriority w:val="99"/>
    <w:unhideWhenUsed/>
    <w:rsid w:val="00C6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A3"/>
  </w:style>
  <w:style w:type="paragraph" w:styleId="BalloonText">
    <w:name w:val="Balloon Text"/>
    <w:basedOn w:val="Normal"/>
    <w:link w:val="BalloonTextChar"/>
    <w:uiPriority w:val="99"/>
    <w:semiHidden/>
    <w:unhideWhenUsed/>
    <w:rsid w:val="00EE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EB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631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ientexperience.lypft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ientexperience.lypft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271-B342-48F3-9E0B-9B2503C7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66E61-3A7C-4FB9-83C9-A4E9CC7BB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98FA0-C4A1-4CAF-B189-913B70E2CE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C019B-D236-4A62-B1E0-A434AFFB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Olivia</dc:creator>
  <cp:lastModifiedBy>FIRTH, Sarah (LEEDS AND YORK PARTNERSHIP NHS FOUNDATION TRUST)</cp:lastModifiedBy>
  <cp:revision>2</cp:revision>
  <cp:lastPrinted>2019-10-15T14:12:00Z</cp:lastPrinted>
  <dcterms:created xsi:type="dcterms:W3CDTF">2022-12-30T12:00:00Z</dcterms:created>
  <dcterms:modified xsi:type="dcterms:W3CDTF">2022-12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516D2351C214C9A3BCBE52080593A</vt:lpwstr>
  </property>
</Properties>
</file>